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5ECCE" w14:textId="77777777" w:rsidR="0073341F" w:rsidRDefault="0073341F"/>
    <w:p w14:paraId="37B5ECCF" w14:textId="67619515" w:rsidR="00124B0D" w:rsidRPr="00124B0D" w:rsidRDefault="00124B0D" w:rsidP="00124B0D">
      <w:pPr>
        <w:rPr>
          <w:b/>
        </w:rPr>
      </w:pPr>
      <w:r w:rsidRPr="00124B0D">
        <w:rPr>
          <w:b/>
        </w:rPr>
        <w:t>Коломин Виталий Николаевич</w:t>
      </w:r>
    </w:p>
    <w:p w14:paraId="37B5ECD0" w14:textId="090700D4" w:rsidR="00124B0D" w:rsidRPr="00124B0D" w:rsidRDefault="00124B0D" w:rsidP="00124B0D">
      <w:r w:rsidRPr="00124B0D">
        <w:rPr>
          <w:i/>
        </w:rPr>
        <w:t xml:space="preserve">Учетные карточки </w:t>
      </w:r>
      <w:r w:rsidR="0050198A" w:rsidRPr="0050198A">
        <w:rPr>
          <w:i/>
        </w:rPr>
        <w:t>лагерей Пермь-35, Пермь-36 и Пермь-37</w:t>
      </w:r>
    </w:p>
    <w:p w14:paraId="37B5ECD1" w14:textId="77777777" w:rsidR="00124B0D" w:rsidRPr="00124B0D" w:rsidRDefault="00124B0D" w:rsidP="00124B0D">
      <w:r w:rsidRPr="00124B0D">
        <w:t>Родился</w:t>
      </w:r>
      <w:r w:rsidR="00267473">
        <w:t xml:space="preserve"> 10 сентября 1950 г. </w:t>
      </w:r>
      <w:r w:rsidRPr="00124B0D">
        <w:t xml:space="preserve">г. </w:t>
      </w:r>
      <w:proofErr w:type="spellStart"/>
      <w:r w:rsidRPr="00124B0D">
        <w:t>Кадиевка</w:t>
      </w:r>
      <w:proofErr w:type="spellEnd"/>
      <w:r w:rsidRPr="00124B0D">
        <w:t xml:space="preserve"> Ворошиловоградской области. Русский. Образование 10 классов. Адрес: г. </w:t>
      </w:r>
      <w:proofErr w:type="spellStart"/>
      <w:r w:rsidRPr="00124B0D">
        <w:t>Кадиевка</w:t>
      </w:r>
      <w:proofErr w:type="spellEnd"/>
      <w:r w:rsidRPr="00124B0D">
        <w:t xml:space="preserve"> ул. Железнодорожная д. 9. Профессия (специальность): токарь. Место работы, должность: не работал.</w:t>
      </w:r>
    </w:p>
    <w:p w14:paraId="37B5ECD2" w14:textId="77777777" w:rsidR="00267473" w:rsidRDefault="00124B0D" w:rsidP="00267473">
      <w:pPr>
        <w:spacing w:after="0"/>
      </w:pPr>
      <w:r w:rsidRPr="00124B0D">
        <w:t xml:space="preserve">Прежние судимости: </w:t>
      </w:r>
    </w:p>
    <w:p w14:paraId="37B5ECD3" w14:textId="7DF2A6A5" w:rsidR="00267473" w:rsidRDefault="00124B0D" w:rsidP="00267473">
      <w:pPr>
        <w:pStyle w:val="a6"/>
        <w:numPr>
          <w:ilvl w:val="0"/>
          <w:numId w:val="1"/>
        </w:numPr>
      </w:pPr>
      <w:r w:rsidRPr="00124B0D">
        <w:t xml:space="preserve">Осужден народным судом г. </w:t>
      </w:r>
      <w:proofErr w:type="spellStart"/>
      <w:r w:rsidRPr="00124B0D">
        <w:t>Кадиевки</w:t>
      </w:r>
      <w:proofErr w:type="spellEnd"/>
      <w:r w:rsidRPr="00124B0D">
        <w:t xml:space="preserve"> 21 марта 1968 г. по ст. 206 ч .2 УК УССР к 1 году 6 месяцам лишения свободы. Освобожден 4 февраля 1970 г. </w:t>
      </w:r>
    </w:p>
    <w:p w14:paraId="37B5ECD4" w14:textId="73C8A15C" w:rsidR="00124B0D" w:rsidRPr="00124B0D" w:rsidRDefault="00124B0D" w:rsidP="00267473">
      <w:pPr>
        <w:pStyle w:val="a6"/>
        <w:numPr>
          <w:ilvl w:val="0"/>
          <w:numId w:val="1"/>
        </w:numPr>
      </w:pPr>
      <w:r w:rsidRPr="00124B0D">
        <w:t xml:space="preserve">осужден народным судом г. </w:t>
      </w:r>
      <w:proofErr w:type="spellStart"/>
      <w:r w:rsidRPr="00124B0D">
        <w:t>Кадиевки</w:t>
      </w:r>
      <w:proofErr w:type="spellEnd"/>
      <w:r w:rsidRPr="00124B0D">
        <w:t xml:space="preserve"> 12 мая 1971 г. по ст. 140 ч.</w:t>
      </w:r>
      <w:r w:rsidR="00A51B46">
        <w:t xml:space="preserve"> </w:t>
      </w:r>
      <w:r w:rsidRPr="00124B0D">
        <w:t xml:space="preserve">2 к 4 годам лишения свободы с конфискацией всего принадлежащего ему имущества. </w:t>
      </w:r>
    </w:p>
    <w:p w14:paraId="37B5ECD5" w14:textId="77777777" w:rsidR="00124B0D" w:rsidRPr="00124B0D" w:rsidRDefault="00124B0D" w:rsidP="00124B0D">
      <w:r w:rsidRPr="00124B0D">
        <w:t>Арестован 11 августа 1971 г. УКГБ при СМ УССР по Ворошиловоградской области. Характер преступления: антисоветская агитация. Ст. 62 ч. 1 УК УССР.</w:t>
      </w:r>
    </w:p>
    <w:p w14:paraId="37B5ECD6" w14:textId="0D820D95" w:rsidR="00124B0D" w:rsidRPr="00124B0D" w:rsidRDefault="00124B0D" w:rsidP="00124B0D">
      <w:r w:rsidRPr="00124B0D">
        <w:t>Осужден 25 октября 1971 г. судебной коллегией по уголовным делам Ворошиловоградского областного суда по ст. 62 ч. 1 УК УССР.</w:t>
      </w:r>
      <w:r w:rsidR="008676C1">
        <w:t xml:space="preserve"> Срок 3 года.</w:t>
      </w:r>
      <w:r w:rsidRPr="00124B0D">
        <w:t xml:space="preserve"> Присоединить </w:t>
      </w:r>
      <w:r w:rsidR="008676C1">
        <w:t xml:space="preserve">частично неотбытое </w:t>
      </w:r>
      <w:r w:rsidRPr="00124B0D">
        <w:t>по приговору народного суда г.</w:t>
      </w:r>
      <w:r w:rsidR="008676C1">
        <w:t xml:space="preserve"> </w:t>
      </w:r>
      <w:proofErr w:type="spellStart"/>
      <w:r w:rsidRPr="00124B0D">
        <w:t>Кадиевки</w:t>
      </w:r>
      <w:proofErr w:type="spellEnd"/>
      <w:r w:rsidRPr="00124B0D">
        <w:t xml:space="preserve"> от 12 мая 1971 - 2 года</w:t>
      </w:r>
      <w:r w:rsidR="008676C1">
        <w:t xml:space="preserve"> и по совокупности </w:t>
      </w:r>
      <w:r w:rsidRPr="00124B0D">
        <w:t xml:space="preserve">5 лет. Приговор вступил в законную силу 30 ноября 1971 г. Начало срока 11 августа 1971 г. Конец срока 11 августа 1976 г. </w:t>
      </w:r>
    </w:p>
    <w:p w14:paraId="37B5ECDA" w14:textId="144CA714" w:rsidR="00124B0D" w:rsidRPr="00124B0D" w:rsidRDefault="00124B0D" w:rsidP="00124B0D">
      <w:r w:rsidRPr="00124B0D">
        <w:t>Особые отметки</w:t>
      </w:r>
      <w:r w:rsidR="009D0EBD">
        <w:t>:</w:t>
      </w:r>
      <w:r w:rsidRPr="00124B0D">
        <w:t xml:space="preserve"> «а/сов»</w:t>
      </w:r>
      <w:r w:rsidR="00271C38">
        <w:t>.</w:t>
      </w:r>
    </w:p>
    <w:p w14:paraId="37B5ECDB" w14:textId="562463BE" w:rsidR="00124B0D" w:rsidRPr="00124B0D" w:rsidRDefault="00124B0D" w:rsidP="00124B0D">
      <w:r w:rsidRPr="00124B0D">
        <w:t>Прибыл в ИТК-36 из ИТК-3 МВД Мордовской АССР 13 июля 1972 г.</w:t>
      </w:r>
    </w:p>
    <w:p w14:paraId="37B5ECDC" w14:textId="77777777" w:rsidR="00124B0D" w:rsidRPr="00124B0D" w:rsidRDefault="00124B0D" w:rsidP="00124B0D">
      <w:r w:rsidRPr="00124B0D">
        <w:t>Выбыл из ИТК-36 в ИТК-35 28 марта 1974 г.</w:t>
      </w:r>
    </w:p>
    <w:p w14:paraId="37B5ECDD" w14:textId="77777777" w:rsidR="00124B0D" w:rsidRPr="00124B0D" w:rsidRDefault="00124B0D" w:rsidP="00124B0D">
      <w:r w:rsidRPr="00124B0D">
        <w:t>Прибыл в ИТК-35 из ИТК-36 17 апреля 1974 г.</w:t>
      </w:r>
    </w:p>
    <w:p w14:paraId="37B5ECDE" w14:textId="77777777" w:rsidR="00124B0D" w:rsidRPr="00124B0D" w:rsidRDefault="00124B0D" w:rsidP="00124B0D">
      <w:r w:rsidRPr="00124B0D">
        <w:t>Выбыл из ИТК-36 в ИТК-37 16 сентября 1975 г.</w:t>
      </w:r>
    </w:p>
    <w:p w14:paraId="37B5ECDF" w14:textId="77777777" w:rsidR="00124B0D" w:rsidRPr="00124B0D" w:rsidRDefault="00124B0D" w:rsidP="00124B0D">
      <w:r w:rsidRPr="00124B0D">
        <w:t>Выбыл из ИТК-37 в ИТК-35 (ЦБ) [центральная больница] 17 февраля 1976 г.</w:t>
      </w:r>
    </w:p>
    <w:p w14:paraId="37B5ECE0" w14:textId="77777777" w:rsidR="00124B0D" w:rsidRPr="00124B0D" w:rsidRDefault="00124B0D" w:rsidP="00124B0D">
      <w:r w:rsidRPr="00124B0D">
        <w:t>Прибыл в ИТК-37 из ИТК-35 (ЦБ) 2 апреля 1976 г.</w:t>
      </w:r>
    </w:p>
    <w:p w14:paraId="37B5ECE1" w14:textId="3245A26C" w:rsidR="00124B0D" w:rsidRPr="00124B0D" w:rsidRDefault="00271C38" w:rsidP="00124B0D">
      <w:r>
        <w:t>Выбыл из ИТК-37 п</w:t>
      </w:r>
      <w:r w:rsidR="00124B0D" w:rsidRPr="00124B0D">
        <w:t xml:space="preserve">о месту жительства родителей г. </w:t>
      </w:r>
      <w:proofErr w:type="spellStart"/>
      <w:r w:rsidR="00124B0D" w:rsidRPr="00124B0D">
        <w:t>Кадиевка</w:t>
      </w:r>
      <w:proofErr w:type="spellEnd"/>
      <w:r w:rsidR="00124B0D" w:rsidRPr="00124B0D">
        <w:t xml:space="preserve"> ул. Железнодорожная д. 9.</w:t>
      </w:r>
    </w:p>
    <w:p w14:paraId="37B5ECE2" w14:textId="184368C8" w:rsidR="00124B0D" w:rsidRPr="00124B0D" w:rsidRDefault="00124B0D" w:rsidP="00124B0D"/>
    <w:p w14:paraId="37B5ECE3" w14:textId="77777777" w:rsidR="00124B0D" w:rsidRPr="00124B0D" w:rsidRDefault="00124B0D" w:rsidP="00124B0D"/>
    <w:p w14:paraId="37B5ECE4" w14:textId="77777777" w:rsidR="00124B0D" w:rsidRDefault="00124B0D"/>
    <w:p w14:paraId="37B5ECE5" w14:textId="77777777" w:rsidR="00124B0D" w:rsidRDefault="00124B0D"/>
    <w:sectPr w:rsidR="00124B0D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5ECE8" w14:textId="77777777" w:rsidR="008A0829" w:rsidRDefault="008A0829" w:rsidP="00124B0D">
      <w:pPr>
        <w:spacing w:after="0" w:line="240" w:lineRule="auto"/>
      </w:pPr>
      <w:r>
        <w:separator/>
      </w:r>
    </w:p>
  </w:endnote>
  <w:endnote w:type="continuationSeparator" w:id="0">
    <w:p w14:paraId="37B5ECE9" w14:textId="77777777" w:rsidR="008A0829" w:rsidRDefault="008A0829" w:rsidP="0012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5ECE6" w14:textId="77777777" w:rsidR="008A0829" w:rsidRDefault="008A0829" w:rsidP="00124B0D">
      <w:pPr>
        <w:spacing w:after="0" w:line="240" w:lineRule="auto"/>
      </w:pPr>
      <w:r>
        <w:separator/>
      </w:r>
    </w:p>
  </w:footnote>
  <w:footnote w:type="continuationSeparator" w:id="0">
    <w:p w14:paraId="37B5ECE7" w14:textId="77777777" w:rsidR="008A0829" w:rsidRDefault="008A0829" w:rsidP="0012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F447F"/>
    <w:multiLevelType w:val="hybridMultilevel"/>
    <w:tmpl w:val="94C6E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81665"/>
    <w:multiLevelType w:val="hybridMultilevel"/>
    <w:tmpl w:val="8FDA1E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B0D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4B0D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BCB"/>
    <w:rsid w:val="0026571D"/>
    <w:rsid w:val="00266784"/>
    <w:rsid w:val="00267473"/>
    <w:rsid w:val="002703F2"/>
    <w:rsid w:val="002704D1"/>
    <w:rsid w:val="00271C38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A619A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0DF9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E7A55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E6C4B"/>
    <w:rsid w:val="004F374F"/>
    <w:rsid w:val="004F3B25"/>
    <w:rsid w:val="004F5B7B"/>
    <w:rsid w:val="004F6672"/>
    <w:rsid w:val="00500C3C"/>
    <w:rsid w:val="00500CBC"/>
    <w:rsid w:val="0050198A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681"/>
    <w:rsid w:val="0051173A"/>
    <w:rsid w:val="00513696"/>
    <w:rsid w:val="005145D1"/>
    <w:rsid w:val="00514CDE"/>
    <w:rsid w:val="00520CCA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6490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A03FE"/>
    <w:rsid w:val="005A22C0"/>
    <w:rsid w:val="005A2A97"/>
    <w:rsid w:val="005A2D8F"/>
    <w:rsid w:val="005A6197"/>
    <w:rsid w:val="005A61EB"/>
    <w:rsid w:val="005A7C3A"/>
    <w:rsid w:val="005B058F"/>
    <w:rsid w:val="005B0DE3"/>
    <w:rsid w:val="005B1AE0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56D5D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5D1F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5B51"/>
    <w:rsid w:val="00705BEC"/>
    <w:rsid w:val="00705C99"/>
    <w:rsid w:val="00706010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C69"/>
    <w:rsid w:val="007B2085"/>
    <w:rsid w:val="007B4003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2BE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676C1"/>
    <w:rsid w:val="008701E4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29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C040F"/>
    <w:rsid w:val="008C07C3"/>
    <w:rsid w:val="008C32C6"/>
    <w:rsid w:val="008C341A"/>
    <w:rsid w:val="008C3BB8"/>
    <w:rsid w:val="008C4250"/>
    <w:rsid w:val="008C431A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6E57"/>
    <w:rsid w:val="008D7E33"/>
    <w:rsid w:val="008E0FEA"/>
    <w:rsid w:val="008E225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18BF"/>
    <w:rsid w:val="00972C4E"/>
    <w:rsid w:val="00972DFB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0EBD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B46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2EDB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683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12A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ECCE"/>
  <w15:docId w15:val="{BFDFC2AD-E549-440A-BEAC-51335AFA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24B0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24B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24B0D"/>
    <w:rPr>
      <w:vertAlign w:val="superscript"/>
    </w:rPr>
  </w:style>
  <w:style w:type="paragraph" w:styleId="a6">
    <w:name w:val="List Paragraph"/>
    <w:basedOn w:val="a"/>
    <w:uiPriority w:val="34"/>
    <w:qFormat/>
    <w:rsid w:val="0026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CCB3-69B3-4466-9256-651CD23F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1</Words>
  <Characters>1320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4</cp:revision>
  <dcterms:created xsi:type="dcterms:W3CDTF">2015-11-20T00:58:00Z</dcterms:created>
  <dcterms:modified xsi:type="dcterms:W3CDTF">2020-08-07T20:45:00Z</dcterms:modified>
</cp:coreProperties>
</file>